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padlá Tat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88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4977          DIČ:  2022153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7C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97CC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697CC0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6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7C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Rig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7C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7C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5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7C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14</w:t>
            </w:r>
          </w:p>
        </w:tc>
        <w:tc>
          <w:tcPr>
            <w:tcW w:w="2405" w:type="dxa"/>
            <w:vAlign w:val="center"/>
          </w:tcPr>
          <w:p w:rsidR="0003344F" w:rsidRPr="003F477D" w:rsidRDefault="00697C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7C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6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bookmarkStart w:id="0" w:name="_GoBack"/>
      <w:bookmarkEnd w:id="0"/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49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3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CC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E2102AA"/>
  <w15:docId w15:val="{DD5D17E1-2021-48A1-8229-6C88E137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038F-83D0-4BEE-95C0-0D088C0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7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3-31T13:09:00Z</dcterms:created>
  <dcterms:modified xsi:type="dcterms:W3CDTF">2019-03-31T13:09:00Z</dcterms:modified>
</cp:coreProperties>
</file>